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D0" w:rsidRPr="006F3229" w:rsidRDefault="004D3DD0" w:rsidP="004D3DD0">
      <w:pPr>
        <w:tabs>
          <w:tab w:val="left" w:pos="0"/>
        </w:tabs>
        <w:suppressAutoHyphens/>
        <w:spacing w:before="240" w:after="240"/>
        <w:rPr>
          <w:rFonts w:ascii="Arial" w:hAnsi="Arial" w:cs="Arial"/>
          <w:spacing w:val="-3"/>
        </w:rPr>
      </w:pPr>
      <w:r w:rsidRPr="006F3229">
        <w:rPr>
          <w:rFonts w:ascii="Arial" w:hAnsi="Arial" w:cs="Arial"/>
          <w:spacing w:val="-3"/>
        </w:rPr>
        <w:t>CENTRO O FEDERACIÓN: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2872"/>
        <w:gridCol w:w="1662"/>
        <w:gridCol w:w="1853"/>
        <w:gridCol w:w="2135"/>
      </w:tblGrid>
      <w:tr w:rsidR="004D3DD0" w:rsidRPr="006F3229" w:rsidTr="006F3229">
        <w:trPr>
          <w:trHeight w:hRule="exact" w:val="636"/>
        </w:trPr>
        <w:tc>
          <w:tcPr>
            <w:tcW w:w="1923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PELLIDOS Y NOMBRE</w:t>
            </w:r>
          </w:p>
        </w:tc>
        <w:tc>
          <w:tcPr>
            <w:tcW w:w="1037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AÑO DE NACIMIENTO</w:t>
            </w:r>
          </w:p>
        </w:tc>
        <w:tc>
          <w:tcPr>
            <w:tcW w:w="600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Nº LICENCIA</w:t>
            </w:r>
          </w:p>
        </w:tc>
        <w:tc>
          <w:tcPr>
            <w:tcW w:w="669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pacing w:val="-3"/>
              </w:rPr>
            </w:pPr>
            <w:r w:rsidRPr="006F3229">
              <w:rPr>
                <w:rFonts w:ascii="Arial" w:hAnsi="Arial" w:cs="Arial"/>
                <w:b/>
                <w:spacing w:val="-3"/>
              </w:rPr>
              <w:t>CATEGORÍA</w:t>
            </w:r>
          </w:p>
        </w:tc>
        <w:tc>
          <w:tcPr>
            <w:tcW w:w="771" w:type="pct"/>
            <w:tcBorders>
              <w:top w:val="double" w:sz="6" w:space="0" w:color="auto"/>
              <w:bottom w:val="double" w:sz="6" w:space="0" w:color="auto"/>
            </w:tcBorders>
            <w:shd w:val="pct25" w:color="000000" w:fill="FFFFFF"/>
            <w:vAlign w:val="center"/>
          </w:tcPr>
          <w:p w:rsidR="004D3DD0" w:rsidRPr="006F3229" w:rsidRDefault="004D3DD0" w:rsidP="004D3DD0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6F3229">
              <w:rPr>
                <w:rFonts w:ascii="Arial" w:hAnsi="Arial" w:cs="Arial"/>
                <w:b/>
              </w:rPr>
              <w:t>MODALIDAD</w:t>
            </w: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  <w:tcBorders>
              <w:top w:val="nil"/>
            </w:tcBorders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  <w:tr w:rsidR="004D3DD0" w:rsidRPr="006F3229" w:rsidTr="004D3DD0">
        <w:trPr>
          <w:trHeight w:val="376"/>
        </w:trPr>
        <w:tc>
          <w:tcPr>
            <w:tcW w:w="1923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1037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00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669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  <w:tc>
          <w:tcPr>
            <w:tcW w:w="771" w:type="pct"/>
          </w:tcPr>
          <w:p w:rsidR="004D3DD0" w:rsidRPr="006F3229" w:rsidRDefault="004D3DD0" w:rsidP="004D3DD0">
            <w:pPr>
              <w:tabs>
                <w:tab w:val="left" w:pos="0"/>
              </w:tabs>
              <w:suppressAutoHyphens/>
              <w:spacing w:before="100" w:beforeAutospacing="1" w:after="100" w:afterAutospacing="1"/>
              <w:rPr>
                <w:rFonts w:ascii="Arial" w:hAnsi="Arial" w:cs="Arial"/>
                <w:b/>
                <w:spacing w:val="-3"/>
              </w:rPr>
            </w:pPr>
          </w:p>
        </w:tc>
      </w:tr>
    </w:tbl>
    <w:p w:rsidR="004D3DD0" w:rsidRPr="006F3229" w:rsidRDefault="006F3229" w:rsidP="00003CE5">
      <w:pPr>
        <w:pStyle w:val="Textosinformato"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ab/>
      </w:r>
      <w:r w:rsidRPr="006F3229">
        <w:rPr>
          <w:rFonts w:ascii="Arial" w:hAnsi="Arial" w:cs="Arial"/>
          <w:sz w:val="24"/>
          <w:szCs w:val="24"/>
        </w:rPr>
        <w:t xml:space="preserve">, a </w:t>
      </w:r>
      <w:r w:rsidRPr="006F3229">
        <w:rPr>
          <w:rFonts w:ascii="Arial" w:hAnsi="Arial" w:cs="Arial"/>
          <w:sz w:val="24"/>
          <w:szCs w:val="24"/>
        </w:rPr>
        <w:fldChar w:fldCharType="begin"/>
      </w:r>
      <w:r w:rsidRPr="006F3229">
        <w:rPr>
          <w:rFonts w:ascii="Arial" w:hAnsi="Arial" w:cs="Arial"/>
          <w:sz w:val="24"/>
          <w:szCs w:val="24"/>
        </w:rPr>
        <w:instrText xml:space="preserve"> DATE \@ "d' de 'MMMM' de 'yyyy" \* MERGEFORMAT </w:instrText>
      </w:r>
      <w:r w:rsidRPr="006F3229">
        <w:rPr>
          <w:rFonts w:ascii="Arial" w:hAnsi="Arial" w:cs="Arial"/>
          <w:sz w:val="24"/>
          <w:szCs w:val="24"/>
        </w:rPr>
        <w:fldChar w:fldCharType="separate"/>
      </w:r>
      <w:r w:rsidR="00AB606D">
        <w:rPr>
          <w:rFonts w:ascii="Arial" w:hAnsi="Arial" w:cs="Arial"/>
          <w:noProof/>
          <w:sz w:val="24"/>
          <w:szCs w:val="24"/>
        </w:rPr>
        <w:t>22 de junio de 2021</w:t>
      </w:r>
      <w:r w:rsidRPr="006F3229">
        <w:rPr>
          <w:rFonts w:ascii="Arial" w:hAnsi="Arial" w:cs="Arial"/>
          <w:sz w:val="24"/>
          <w:szCs w:val="24"/>
        </w:rPr>
        <w:fldChar w:fldCharType="end"/>
      </w:r>
    </w:p>
    <w:sectPr w:rsidR="004D3DD0" w:rsidRPr="006F3229" w:rsidSect="00003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694" w:right="1103" w:bottom="1418" w:left="1843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5" w:rsidRDefault="005A4455" w:rsidP="005A4455">
      <w:r>
        <w:separator/>
      </w:r>
    </w:p>
  </w:endnote>
  <w:endnote w:type="continuationSeparator" w:id="0">
    <w:p w:rsidR="005A4455" w:rsidRDefault="005A4455" w:rsidP="005A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D9" w:rsidRDefault="00E411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980266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227232615"/>
          <w:docPartObj>
            <w:docPartGallery w:val="Page Numbers (Top of Page)"/>
            <w:docPartUnique/>
          </w:docPartObj>
        </w:sdtPr>
        <w:sdtEndPr/>
        <w:sdtContent>
          <w:p w:rsidR="00A93A6F" w:rsidRPr="002A26F2" w:rsidRDefault="00A93A6F" w:rsidP="00A93A6F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26F2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4D3D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A26F2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3CE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A26F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50B92" w:rsidRDefault="00B50B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1075751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423042035"/>
          <w:docPartObj>
            <w:docPartGallery w:val="Page Numbers (Top of Page)"/>
            <w:docPartUnique/>
          </w:docPartObj>
        </w:sdtPr>
        <w:sdtEndPr/>
        <w:sdtContent>
          <w:p w:rsidR="00F009CB" w:rsidRPr="005C0E6E" w:rsidRDefault="00D01AE5" w:rsidP="00F009CB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1AE5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page">
                    <wp:align>left</wp:align>
                  </wp:positionH>
                  <wp:positionV relativeFrom="paragraph">
                    <wp:posOffset>-1245675</wp:posOffset>
                  </wp:positionV>
                  <wp:extent cx="1089660" cy="1703922"/>
                  <wp:effectExtent l="0" t="0" r="0" b="0"/>
                  <wp:wrapNone/>
                  <wp:docPr id="8" name="Imagen 8" descr="Y:\DOC COMUN\DISEÑOS\FEDC-NUEVO 25 ANIVERSARIO\Logo FEDC_aaff\logo_FE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DOC COMUN\DISEÑOS\FEDC-NUEVO 25 ANIVERSARIO\Logo FEDC_aaff\logo_FE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0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B60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F009CB" w:rsidRPr="005C0E6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B60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F009CB" w:rsidRPr="005C0E6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009CB" w:rsidRDefault="00F009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5" w:rsidRDefault="005A4455" w:rsidP="005A4455">
      <w:r>
        <w:separator/>
      </w:r>
    </w:p>
  </w:footnote>
  <w:footnote w:type="continuationSeparator" w:id="0">
    <w:p w:rsidR="005A4455" w:rsidRDefault="005A4455" w:rsidP="005A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D9" w:rsidRDefault="00E411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</w:tblGrid>
    <w:tr w:rsidR="005A4455" w:rsidRPr="00495DD8" w:rsidTr="00685CD5">
      <w:tc>
        <w:tcPr>
          <w:tcW w:w="4322" w:type="dxa"/>
        </w:tcPr>
        <w:p w:rsidR="005A4455" w:rsidRPr="00495DD8" w:rsidRDefault="005A4455" w:rsidP="005A4455">
          <w:pPr>
            <w:tabs>
              <w:tab w:val="left" w:pos="3338"/>
            </w:tabs>
            <w:jc w:val="both"/>
            <w:rPr>
              <w:rFonts w:ascii="Arial" w:hAnsi="Arial"/>
              <w:lang w:eastAsia="en-US"/>
            </w:rPr>
          </w:pPr>
          <w:r w:rsidRPr="005A4455">
            <w:rPr>
              <w:noProof/>
            </w:rPr>
            <w:drawing>
              <wp:inline distT="0" distB="0" distL="0" distR="0" wp14:anchorId="0F52E733" wp14:editId="7A7C35D0">
                <wp:extent cx="1461600" cy="666000"/>
                <wp:effectExtent l="0" t="0" r="5715" b="1270"/>
                <wp:docPr id="4" name="Imagen 4" descr="C:\TMP\Temp1_Logo FEDC_aaff.zip\Logo FEDC_aaff\logo_FED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MP\Temp1_Logo FEDC_aaff.zip\Logo FEDC_aaff\logo_FED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600" cy="66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lang w:eastAsia="en-US"/>
            </w:rPr>
            <w:tab/>
          </w:r>
        </w:p>
      </w:tc>
    </w:tr>
  </w:tbl>
  <w:p w:rsidR="005A4455" w:rsidRDefault="006D4D6D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ABF033" wp14:editId="1C2AB81C">
              <wp:simplePos x="0" y="0"/>
              <wp:positionH relativeFrom="column">
                <wp:posOffset>-5140960</wp:posOffset>
              </wp:positionH>
              <wp:positionV relativeFrom="paragraph">
                <wp:posOffset>4245610</wp:posOffset>
              </wp:positionV>
              <wp:extent cx="8648700" cy="274320"/>
              <wp:effectExtent l="0" t="381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6487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ABF03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404.8pt;margin-top:334.3pt;width:681pt;height:21.6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7371"/>
      <w:gridCol w:w="3544"/>
    </w:tblGrid>
    <w:tr w:rsidR="00003CE5" w:rsidTr="00003CE5">
      <w:tc>
        <w:tcPr>
          <w:tcW w:w="2977" w:type="dxa"/>
        </w:tcPr>
        <w:p w:rsidR="00003CE5" w:rsidRDefault="00003CE5" w:rsidP="00003CE5">
          <w:pPr>
            <w:tabs>
              <w:tab w:val="left" w:pos="-720"/>
            </w:tabs>
            <w:suppressAutoHyphens/>
            <w:rPr>
              <w:rFonts w:ascii="Arial" w:hAnsi="Arial" w:cs="Arial"/>
              <w:b/>
              <w:spacing w:val="-3"/>
            </w:rPr>
          </w:pPr>
          <w:r>
            <w:rPr>
              <w:noProof/>
            </w:rPr>
            <w:drawing>
              <wp:inline distT="0" distB="0" distL="0" distR="0" wp14:anchorId="1551BD4E" wp14:editId="7BD81FB1">
                <wp:extent cx="1609725" cy="734060"/>
                <wp:effectExtent l="0" t="0" r="9525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1A7569" w:rsidRPr="001A7569" w:rsidRDefault="001A7569" w:rsidP="001A7569">
          <w:pPr>
            <w:tabs>
              <w:tab w:val="left" w:pos="-720"/>
              <w:tab w:val="left" w:pos="4563"/>
              <w:tab w:val="center" w:pos="770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 w:rsidRPr="001A7569">
            <w:rPr>
              <w:rFonts w:ascii="Arial" w:hAnsi="Arial" w:cs="Arial"/>
              <w:spacing w:val="-3"/>
            </w:rPr>
            <w:t>FICHA DE INSCRIPCIÓN</w:t>
          </w:r>
        </w:p>
        <w:p w:rsidR="001A7569" w:rsidRPr="001A7569" w:rsidRDefault="00E411D9" w:rsidP="001A7569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spacing w:val="-3"/>
            </w:rPr>
          </w:pPr>
          <w:r>
            <w:rPr>
              <w:rFonts w:ascii="Arial" w:hAnsi="Arial" w:cs="Arial"/>
              <w:spacing w:val="-3"/>
            </w:rPr>
            <w:t>2</w:t>
          </w:r>
          <w:r w:rsidR="005423DB">
            <w:rPr>
              <w:rFonts w:ascii="Arial" w:hAnsi="Arial" w:cs="Arial"/>
              <w:spacing w:val="-3"/>
            </w:rPr>
            <w:t xml:space="preserve">ª PRUEBA ABIERTA CNM </w:t>
          </w:r>
          <w:r w:rsidR="00AB606D">
            <w:rPr>
              <w:rFonts w:ascii="Arial" w:hAnsi="Arial" w:cs="Arial"/>
              <w:spacing w:val="-3"/>
            </w:rPr>
            <w:t>RIAZA TRAIL CHALLENGE</w:t>
          </w:r>
        </w:p>
        <w:p w:rsidR="00003CE5" w:rsidRDefault="00AB606D" w:rsidP="00AB606D">
          <w:pPr>
            <w:tabs>
              <w:tab w:val="left" w:pos="-720"/>
            </w:tabs>
            <w:suppressAutoHyphens/>
            <w:jc w:val="center"/>
            <w:rPr>
              <w:rFonts w:ascii="Arial" w:hAnsi="Arial" w:cs="Arial"/>
              <w:b/>
              <w:spacing w:val="-3"/>
            </w:rPr>
          </w:pPr>
          <w:r>
            <w:rPr>
              <w:rFonts w:ascii="Arial" w:hAnsi="Arial" w:cs="Arial"/>
              <w:spacing w:val="-3"/>
            </w:rPr>
            <w:t xml:space="preserve"> (SEGOVÍA</w:t>
          </w:r>
          <w:r w:rsidR="001A7569">
            <w:rPr>
              <w:rFonts w:ascii="Arial" w:hAnsi="Arial" w:cs="Arial"/>
              <w:spacing w:val="-3"/>
            </w:rPr>
            <w:t>)</w:t>
          </w:r>
          <w:r w:rsidR="001A7569" w:rsidRPr="001A7569">
            <w:rPr>
              <w:rFonts w:ascii="Arial" w:hAnsi="Arial" w:cs="Arial"/>
              <w:spacing w:val="-3"/>
            </w:rPr>
            <w:t xml:space="preserve"> </w:t>
          </w:r>
          <w:r w:rsidR="005423DB">
            <w:rPr>
              <w:rFonts w:ascii="Arial" w:hAnsi="Arial" w:cs="Arial"/>
              <w:spacing w:val="-3"/>
            </w:rPr>
            <w:t>–</w:t>
          </w:r>
          <w:r w:rsidR="001A7569">
            <w:rPr>
              <w:rFonts w:ascii="Arial" w:hAnsi="Arial" w:cs="Arial"/>
              <w:spacing w:val="-3"/>
            </w:rPr>
            <w:t xml:space="preserve"> </w:t>
          </w:r>
          <w:r w:rsidR="00E357F3">
            <w:rPr>
              <w:rFonts w:ascii="Arial" w:hAnsi="Arial" w:cs="Arial"/>
              <w:spacing w:val="-3"/>
            </w:rPr>
            <w:t xml:space="preserve"> </w:t>
          </w:r>
          <w:r>
            <w:rPr>
              <w:rFonts w:ascii="Arial" w:hAnsi="Arial" w:cs="Arial"/>
              <w:spacing w:val="-3"/>
            </w:rPr>
            <w:t>03 Y 04</w:t>
          </w:r>
          <w:r w:rsidR="00E357F3">
            <w:rPr>
              <w:rFonts w:ascii="Arial" w:hAnsi="Arial" w:cs="Arial"/>
              <w:spacing w:val="-3"/>
            </w:rPr>
            <w:t xml:space="preserve"> </w:t>
          </w:r>
          <w:r w:rsidR="00E411D9">
            <w:rPr>
              <w:rFonts w:ascii="Arial" w:hAnsi="Arial" w:cs="Arial"/>
              <w:spacing w:val="-3"/>
            </w:rPr>
            <w:t xml:space="preserve"> DE</w:t>
          </w:r>
          <w:r>
            <w:rPr>
              <w:rFonts w:ascii="Arial" w:hAnsi="Arial" w:cs="Arial"/>
              <w:spacing w:val="-3"/>
            </w:rPr>
            <w:t xml:space="preserve"> SEPTIEM</w:t>
          </w:r>
          <w:r w:rsidR="00E411D9">
            <w:rPr>
              <w:rFonts w:ascii="Arial" w:hAnsi="Arial" w:cs="Arial"/>
              <w:spacing w:val="-3"/>
            </w:rPr>
            <w:t>BRE</w:t>
          </w:r>
          <w:r w:rsidR="005423DB">
            <w:rPr>
              <w:rFonts w:ascii="Arial" w:hAnsi="Arial" w:cs="Arial"/>
              <w:spacing w:val="-3"/>
            </w:rPr>
            <w:t xml:space="preserve"> 2021</w:t>
          </w:r>
        </w:p>
      </w:tc>
      <w:tc>
        <w:tcPr>
          <w:tcW w:w="3544" w:type="dxa"/>
          <w:vAlign w:val="center"/>
        </w:tcPr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Paseo de la Habana, 208, Madrid 28036</w:t>
          </w:r>
        </w:p>
        <w:p w:rsidR="00003CE5" w:rsidRPr="00495DD8" w:rsidRDefault="00003CE5" w:rsidP="00003CE5">
          <w:pPr>
            <w:jc w:val="right"/>
            <w:rPr>
              <w:rFonts w:ascii="Arial" w:hAnsi="Arial"/>
              <w:sz w:val="16"/>
              <w:szCs w:val="16"/>
              <w:lang w:eastAsia="en-US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Tel.: 91 353 61 61 Fax: 91 353 61 79</w:t>
          </w:r>
        </w:p>
        <w:p w:rsidR="00003CE5" w:rsidRPr="00495DD8" w:rsidRDefault="00AB606D" w:rsidP="00003CE5">
          <w:pPr>
            <w:spacing w:before="60" w:after="60"/>
            <w:jc w:val="right"/>
            <w:rPr>
              <w:rFonts w:ascii="Arial" w:hAnsi="Arial"/>
              <w:sz w:val="16"/>
              <w:szCs w:val="16"/>
              <w:lang w:eastAsia="en-US"/>
            </w:rPr>
          </w:pPr>
          <w:hyperlink r:id="rId2" w:history="1">
            <w:r w:rsidR="00003CE5" w:rsidRPr="00495DD8">
              <w:rPr>
                <w:rFonts w:ascii="Arial" w:hAnsi="Arial"/>
                <w:color w:val="0000FF" w:themeColor="hyperlink"/>
                <w:sz w:val="16"/>
                <w:szCs w:val="16"/>
                <w:u w:val="single"/>
                <w:lang w:eastAsia="en-US"/>
              </w:rPr>
              <w:t>fedc@once.es</w:t>
            </w:r>
          </w:hyperlink>
        </w:p>
        <w:p w:rsidR="00003CE5" w:rsidRPr="00580496" w:rsidRDefault="00003CE5" w:rsidP="00003CE5">
          <w:pPr>
            <w:tabs>
              <w:tab w:val="left" w:pos="-720"/>
            </w:tabs>
            <w:suppressAutoHyphens/>
            <w:jc w:val="right"/>
            <w:rPr>
              <w:rFonts w:ascii="Arial" w:hAnsi="Arial" w:cs="Arial"/>
              <w:b/>
              <w:spacing w:val="-3"/>
            </w:rPr>
          </w:pPr>
          <w:r w:rsidRPr="00495DD8">
            <w:rPr>
              <w:rFonts w:ascii="Arial" w:hAnsi="Arial"/>
              <w:sz w:val="16"/>
              <w:szCs w:val="16"/>
              <w:lang w:eastAsia="en-US"/>
            </w:rPr>
            <w:t>www.fedc.es</w:t>
          </w:r>
        </w:p>
      </w:tc>
    </w:tr>
  </w:tbl>
  <w:bookmarkStart w:id="0" w:name="_GoBack"/>
  <w:bookmarkEnd w:id="0"/>
  <w:p w:rsidR="005A4455" w:rsidRDefault="004D3DD0">
    <w:pPr>
      <w:pStyle w:val="Encabezado"/>
    </w:pPr>
    <w:r w:rsidRPr="006D4D6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E786B3" wp14:editId="042738DA">
              <wp:simplePos x="0" y="0"/>
              <wp:positionH relativeFrom="page">
                <wp:posOffset>-3575050</wp:posOffset>
              </wp:positionH>
              <wp:positionV relativeFrom="paragraph">
                <wp:posOffset>2141855</wp:posOffset>
              </wp:positionV>
              <wp:extent cx="8250555" cy="680720"/>
              <wp:effectExtent l="0" t="6032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8250555" cy="680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4D6D" w:rsidRPr="0030741D" w:rsidRDefault="006D4D6D" w:rsidP="006D4D6D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0741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deración Española de Deportes para Ciegos   NIF G-81110413   Paseo de la Habana, 208 (28036 – Madrid)</w:t>
                          </w:r>
                        </w:p>
                        <w:p w:rsidR="006D4D6D" w:rsidRDefault="006D4D6D" w:rsidP="006D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786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-281.5pt;margin-top:168.65pt;width:649.65pt;height:53.6pt;rotation:-9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" fillcolor="window" stroked="f" strokeweight=".5pt">
              <v:textbox>
                <w:txbxContent>
                  <w:p w:rsidR="006D4D6D" w:rsidRPr="0030741D" w:rsidRDefault="006D4D6D" w:rsidP="006D4D6D">
                    <w:pPr>
                      <w:pStyle w:val="Piedepgina"/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0741D">
                      <w:rPr>
                        <w:rFonts w:ascii="Arial" w:hAnsi="Arial" w:cs="Arial"/>
                        <w:sz w:val="14"/>
                        <w:szCs w:val="14"/>
                      </w:rPr>
                      <w:t>Federación Española de Deportes para Ciegos   NIF G-81110413   Paseo de la Habana, 208 (28036 – Madrid)</w:t>
                    </w:r>
                  </w:p>
                  <w:p w:rsidR="006D4D6D" w:rsidRDefault="006D4D6D" w:rsidP="006D4D6D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7A4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3402747"/>
    <w:multiLevelType w:val="multilevel"/>
    <w:tmpl w:val="20D03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2E0629"/>
    <w:multiLevelType w:val="multilevel"/>
    <w:tmpl w:val="FF3411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141F41"/>
    <w:multiLevelType w:val="hybridMultilevel"/>
    <w:tmpl w:val="0A5A7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81018"/>
    <w:multiLevelType w:val="multilevel"/>
    <w:tmpl w:val="FF34112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Estilo1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55"/>
    <w:rsid w:val="00003CE5"/>
    <w:rsid w:val="00087CFC"/>
    <w:rsid w:val="001A7569"/>
    <w:rsid w:val="00232478"/>
    <w:rsid w:val="002A26F2"/>
    <w:rsid w:val="003E56B5"/>
    <w:rsid w:val="004D3DD0"/>
    <w:rsid w:val="00512F46"/>
    <w:rsid w:val="005423DB"/>
    <w:rsid w:val="005A437C"/>
    <w:rsid w:val="005A4455"/>
    <w:rsid w:val="005C0E6E"/>
    <w:rsid w:val="005C74CF"/>
    <w:rsid w:val="00621661"/>
    <w:rsid w:val="006D4D6D"/>
    <w:rsid w:val="006F3229"/>
    <w:rsid w:val="00783EF6"/>
    <w:rsid w:val="0079119A"/>
    <w:rsid w:val="0089462D"/>
    <w:rsid w:val="00935C28"/>
    <w:rsid w:val="009E0074"/>
    <w:rsid w:val="00A27082"/>
    <w:rsid w:val="00A36F1A"/>
    <w:rsid w:val="00A905A5"/>
    <w:rsid w:val="00A93A6F"/>
    <w:rsid w:val="00AB606D"/>
    <w:rsid w:val="00B50B92"/>
    <w:rsid w:val="00B914E9"/>
    <w:rsid w:val="00C829FA"/>
    <w:rsid w:val="00D01AE5"/>
    <w:rsid w:val="00E357F3"/>
    <w:rsid w:val="00E411D9"/>
    <w:rsid w:val="00EB46C7"/>
    <w:rsid w:val="00ED794D"/>
    <w:rsid w:val="00F009CB"/>
    <w:rsid w:val="00F8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E9620E"/>
  <w15:chartTrackingRefBased/>
  <w15:docId w15:val="{240A5436-1591-435D-997F-B3678DA4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A4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3D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A44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A4455"/>
  </w:style>
  <w:style w:type="paragraph" w:styleId="Piedepgina">
    <w:name w:val="footer"/>
    <w:basedOn w:val="Normal"/>
    <w:link w:val="PiedepginaCar"/>
    <w:uiPriority w:val="99"/>
    <w:unhideWhenUsed/>
    <w:rsid w:val="005A44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455"/>
  </w:style>
  <w:style w:type="table" w:styleId="Tablaconcuadrcula">
    <w:name w:val="Table Grid"/>
    <w:basedOn w:val="Tablanormal"/>
    <w:rsid w:val="005A4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A4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extoindependiente2">
    <w:name w:val="Body Text 2"/>
    <w:basedOn w:val="Normal"/>
    <w:link w:val="Textoindependiente2Car"/>
    <w:rsid w:val="005A4455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A445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445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B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B92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Estilo1">
    <w:name w:val="Estilo1"/>
    <w:basedOn w:val="Normal"/>
    <w:rsid w:val="0089462D"/>
    <w:pPr>
      <w:numPr>
        <w:ilvl w:val="1"/>
        <w:numId w:val="5"/>
      </w:numPr>
    </w:pPr>
  </w:style>
  <w:style w:type="character" w:customStyle="1" w:styleId="Ttulo6Car">
    <w:name w:val="Título 6 Car"/>
    <w:basedOn w:val="Fuentedeprrafopredeter"/>
    <w:link w:val="Ttulo6"/>
    <w:uiPriority w:val="9"/>
    <w:rsid w:val="004D3D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6F32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F322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edc@once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9EC7-9E3F-4B6D-AF2C-076CBB5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Aguilar, Fco. José</dc:creator>
  <cp:keywords/>
  <dc:description/>
  <cp:lastModifiedBy>Morán García, Carlos</cp:lastModifiedBy>
  <cp:revision>6</cp:revision>
  <cp:lastPrinted>2018-12-05T13:57:00Z</cp:lastPrinted>
  <dcterms:created xsi:type="dcterms:W3CDTF">2021-04-06T07:46:00Z</dcterms:created>
  <dcterms:modified xsi:type="dcterms:W3CDTF">2021-06-22T07:39:00Z</dcterms:modified>
</cp:coreProperties>
</file>